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6EE3" w14:textId="35E136DD" w:rsidR="00FE413C" w:rsidRDefault="00F632A4" w:rsidP="00FE413C">
      <w:pPr>
        <w:tabs>
          <w:tab w:val="left" w:pos="709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ая и</w:t>
      </w:r>
      <w:r w:rsidR="00FE413C">
        <w:rPr>
          <w:rFonts w:ascii="Times New Roman" w:hAnsi="Times New Roman" w:cs="Times New Roman"/>
          <w:sz w:val="28"/>
          <w:szCs w:val="28"/>
        </w:rPr>
        <w:t xml:space="preserve">нструкция для ознакомления собственников помещений с </w:t>
      </w:r>
      <w:r w:rsidR="00744E0C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FE413C">
        <w:rPr>
          <w:rFonts w:ascii="Times New Roman" w:hAnsi="Times New Roman" w:cs="Times New Roman"/>
          <w:sz w:val="28"/>
          <w:szCs w:val="28"/>
        </w:rPr>
        <w:t>отчетом по своему многоквартирному дому в ГИС ЖКХ</w:t>
      </w:r>
    </w:p>
    <w:p w14:paraId="381E935D" w14:textId="468C1D60" w:rsidR="00FE413C" w:rsidRDefault="00FE413C" w:rsidP="00FE413C">
      <w:pPr>
        <w:tabs>
          <w:tab w:val="left" w:pos="709"/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BEE6" w14:textId="29E8A13A" w:rsidR="00FE413C" w:rsidRDefault="00FE413C" w:rsidP="003541DD">
      <w:pPr>
        <w:pStyle w:val="af3"/>
        <w:numPr>
          <w:ilvl w:val="0"/>
          <w:numId w:val="14"/>
        </w:num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1DD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ГИС ЖКХ «Информация по дому» выбираем вкладку «Информация о договорах по дому</w:t>
      </w:r>
      <w:r w:rsidR="003541DD" w:rsidRPr="003541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C7DF613" w14:textId="77777777" w:rsidR="00C3376A" w:rsidRDefault="00C3376A" w:rsidP="00C3376A">
      <w:pPr>
        <w:pStyle w:val="af3"/>
        <w:tabs>
          <w:tab w:val="left" w:pos="709"/>
          <w:tab w:val="left" w:pos="5387"/>
        </w:tabs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0034CF" w14:textId="6F0055D6" w:rsidR="003541DD" w:rsidRDefault="003541DD" w:rsidP="003541DD">
      <w:pPr>
        <w:pStyle w:val="af3"/>
        <w:numPr>
          <w:ilvl w:val="0"/>
          <w:numId w:val="14"/>
        </w:num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ах поиска появляются все договора. Нажимаем договор управления № б/н стороны договора АО «РНУ ЖКХ»</w:t>
      </w:r>
    </w:p>
    <w:p w14:paraId="787F493F" w14:textId="77777777" w:rsidR="00C3376A" w:rsidRPr="00C3376A" w:rsidRDefault="00C3376A" w:rsidP="00C3376A">
      <w:pPr>
        <w:pStyle w:val="af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9DAE4" w14:textId="77777777" w:rsidR="00C3376A" w:rsidRDefault="00C3376A" w:rsidP="00C3376A">
      <w:pPr>
        <w:pStyle w:val="af3"/>
        <w:tabs>
          <w:tab w:val="left" w:pos="709"/>
          <w:tab w:val="left" w:pos="5387"/>
        </w:tabs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208E6" w14:textId="5946811A" w:rsidR="003541DD" w:rsidRDefault="003541DD" w:rsidP="003541DD">
      <w:pPr>
        <w:pStyle w:val="af3"/>
        <w:numPr>
          <w:ilvl w:val="0"/>
          <w:numId w:val="14"/>
        </w:num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крывшемся окне «Информация о договоре» нажимаем вкладку </w:t>
      </w:r>
      <w:r w:rsidR="00C337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337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46B047" wp14:editId="36D20C5C">
            <wp:extent cx="328930" cy="3473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76A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бираем «Отчет о выполнении договора управления»</w:t>
      </w:r>
    </w:p>
    <w:p w14:paraId="3168F66D" w14:textId="77777777" w:rsidR="00C3376A" w:rsidRDefault="00C3376A" w:rsidP="00C3376A">
      <w:pPr>
        <w:pStyle w:val="af3"/>
        <w:tabs>
          <w:tab w:val="left" w:pos="709"/>
          <w:tab w:val="left" w:pos="5387"/>
        </w:tabs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67E970" w14:textId="17DA4762" w:rsidR="00C3376A" w:rsidRDefault="00C3376A" w:rsidP="003541DD">
      <w:pPr>
        <w:pStyle w:val="af3"/>
        <w:numPr>
          <w:ilvl w:val="0"/>
          <w:numId w:val="14"/>
        </w:num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ерхней строке </w:t>
      </w:r>
      <w:r w:rsidR="00EA6A8A">
        <w:rPr>
          <w:rFonts w:ascii="Times New Roman" w:eastAsia="Times New Roman" w:hAnsi="Times New Roman"/>
          <w:sz w:val="28"/>
          <w:szCs w:val="28"/>
          <w:lang w:eastAsia="ru-RU"/>
        </w:rPr>
        <w:t>отчета располож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вкладок: «Информация о договоре», «Перечень управляемых объектов», «Дополнительные соглашения», </w:t>
      </w:r>
    </w:p>
    <w:p w14:paraId="61733F22" w14:textId="77777777" w:rsidR="00C3376A" w:rsidRPr="00C3376A" w:rsidRDefault="00C3376A" w:rsidP="00C3376A">
      <w:pPr>
        <w:pStyle w:val="af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96FFE" w14:textId="77777777" w:rsidR="00C3376A" w:rsidRDefault="00C3376A" w:rsidP="00C3376A">
      <w:pPr>
        <w:pStyle w:val="af3"/>
        <w:tabs>
          <w:tab w:val="left" w:pos="709"/>
          <w:tab w:val="left" w:pos="5387"/>
        </w:tabs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ерсии»,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1B70A9" wp14:editId="768B745E">
            <wp:extent cx="328930" cy="347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 </w:t>
      </w:r>
    </w:p>
    <w:p w14:paraId="6B5D7A86" w14:textId="77777777" w:rsidR="00C3376A" w:rsidRDefault="00C3376A" w:rsidP="00C3376A">
      <w:pPr>
        <w:pStyle w:val="af3"/>
        <w:tabs>
          <w:tab w:val="left" w:pos="709"/>
          <w:tab w:val="left" w:pos="5387"/>
        </w:tabs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C44E8" w14:textId="590E10FF" w:rsidR="00C3376A" w:rsidRPr="00C3376A" w:rsidRDefault="00C3376A" w:rsidP="00C3376A">
      <w:pPr>
        <w:pStyle w:val="af3"/>
        <w:numPr>
          <w:ilvl w:val="0"/>
          <w:numId w:val="14"/>
        </w:num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ираем</w:t>
      </w:r>
      <w:r w:rsidR="00EA6A8A">
        <w:rPr>
          <w:rFonts w:ascii="Times New Roman" w:eastAsia="Times New Roman" w:hAnsi="Times New Roman"/>
          <w:sz w:val="28"/>
          <w:szCs w:val="28"/>
          <w:lang w:eastAsia="ru-RU"/>
        </w:rPr>
        <w:t xml:space="preserve"> вкла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8FDD4F" wp14:editId="162A071A">
            <wp:extent cx="328930" cy="347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нажимаем «Период отчета 01.01.2020г-31.12.2020г». На странице отобра</w:t>
      </w:r>
      <w:r w:rsidR="00EA6A8A">
        <w:rPr>
          <w:rFonts w:ascii="Times New Roman" w:eastAsia="Times New Roman" w:hAnsi="Times New Roman"/>
          <w:sz w:val="28"/>
          <w:szCs w:val="28"/>
          <w:lang w:eastAsia="ru-RU"/>
        </w:rPr>
        <w:t>зится годовой отчет о выполнении договора управления за 2020 год по МКД.</w:t>
      </w:r>
    </w:p>
    <w:sectPr w:rsidR="00C3376A" w:rsidRPr="00C3376A" w:rsidSect="00F35350">
      <w:pgSz w:w="11906" w:h="16838"/>
      <w:pgMar w:top="568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828C3" w14:textId="77777777" w:rsidR="00DC4F51" w:rsidRDefault="00DC4F51" w:rsidP="00AA5750">
      <w:pPr>
        <w:spacing w:after="0" w:line="240" w:lineRule="auto"/>
      </w:pPr>
      <w:r>
        <w:separator/>
      </w:r>
    </w:p>
  </w:endnote>
  <w:endnote w:type="continuationSeparator" w:id="0">
    <w:p w14:paraId="711C310F" w14:textId="77777777" w:rsidR="00DC4F51" w:rsidRDefault="00DC4F51" w:rsidP="00AA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4A89" w14:textId="77777777" w:rsidR="00DC4F51" w:rsidRDefault="00DC4F51" w:rsidP="00AA5750">
      <w:pPr>
        <w:spacing w:after="0" w:line="240" w:lineRule="auto"/>
      </w:pPr>
      <w:r>
        <w:separator/>
      </w:r>
    </w:p>
  </w:footnote>
  <w:footnote w:type="continuationSeparator" w:id="0">
    <w:p w14:paraId="1D7E76AB" w14:textId="77777777" w:rsidR="00DC4F51" w:rsidRDefault="00DC4F51" w:rsidP="00AA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2B6"/>
    <w:multiLevelType w:val="hybridMultilevel"/>
    <w:tmpl w:val="D158C5E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E020D37"/>
    <w:multiLevelType w:val="hybridMultilevel"/>
    <w:tmpl w:val="616E4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E3B4C"/>
    <w:multiLevelType w:val="hybridMultilevel"/>
    <w:tmpl w:val="31F6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003F"/>
    <w:multiLevelType w:val="hybridMultilevel"/>
    <w:tmpl w:val="82707828"/>
    <w:lvl w:ilvl="0" w:tplc="BA2A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CE259C"/>
    <w:multiLevelType w:val="hybridMultilevel"/>
    <w:tmpl w:val="115C54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3EB3993"/>
    <w:multiLevelType w:val="hybridMultilevel"/>
    <w:tmpl w:val="E892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002"/>
    <w:multiLevelType w:val="hybridMultilevel"/>
    <w:tmpl w:val="85B27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3772B3"/>
    <w:multiLevelType w:val="hybridMultilevel"/>
    <w:tmpl w:val="E550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843AD"/>
    <w:multiLevelType w:val="hybridMultilevel"/>
    <w:tmpl w:val="0AD27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131506"/>
    <w:multiLevelType w:val="hybridMultilevel"/>
    <w:tmpl w:val="7EC8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A78ED"/>
    <w:multiLevelType w:val="hybridMultilevel"/>
    <w:tmpl w:val="667E77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DB53C6"/>
    <w:multiLevelType w:val="hybridMultilevel"/>
    <w:tmpl w:val="192C22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169068B"/>
    <w:multiLevelType w:val="hybridMultilevel"/>
    <w:tmpl w:val="E892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B2B4D"/>
    <w:multiLevelType w:val="hybridMultilevel"/>
    <w:tmpl w:val="6A5C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DB"/>
    <w:rsid w:val="00037AF4"/>
    <w:rsid w:val="000405CF"/>
    <w:rsid w:val="000479C8"/>
    <w:rsid w:val="000E4925"/>
    <w:rsid w:val="000F5672"/>
    <w:rsid w:val="00113A26"/>
    <w:rsid w:val="0011446A"/>
    <w:rsid w:val="001276C9"/>
    <w:rsid w:val="001279CD"/>
    <w:rsid w:val="001440F0"/>
    <w:rsid w:val="00162785"/>
    <w:rsid w:val="001670BC"/>
    <w:rsid w:val="001C6D9B"/>
    <w:rsid w:val="001F37DB"/>
    <w:rsid w:val="00200BD6"/>
    <w:rsid w:val="00235869"/>
    <w:rsid w:val="002D531C"/>
    <w:rsid w:val="002E1063"/>
    <w:rsid w:val="00312B8A"/>
    <w:rsid w:val="00327339"/>
    <w:rsid w:val="00347662"/>
    <w:rsid w:val="003541DD"/>
    <w:rsid w:val="003C4637"/>
    <w:rsid w:val="003F4A3C"/>
    <w:rsid w:val="0042443A"/>
    <w:rsid w:val="0045594D"/>
    <w:rsid w:val="004D4CAB"/>
    <w:rsid w:val="00507CED"/>
    <w:rsid w:val="00517D95"/>
    <w:rsid w:val="005702C5"/>
    <w:rsid w:val="005A037A"/>
    <w:rsid w:val="005E4B67"/>
    <w:rsid w:val="00631AA3"/>
    <w:rsid w:val="006605AD"/>
    <w:rsid w:val="00681DAB"/>
    <w:rsid w:val="006E290F"/>
    <w:rsid w:val="00744E0C"/>
    <w:rsid w:val="007624DB"/>
    <w:rsid w:val="007730B7"/>
    <w:rsid w:val="00774CBC"/>
    <w:rsid w:val="00797CF9"/>
    <w:rsid w:val="007A3B1F"/>
    <w:rsid w:val="007B2F34"/>
    <w:rsid w:val="007B61B8"/>
    <w:rsid w:val="007C7E02"/>
    <w:rsid w:val="007D7067"/>
    <w:rsid w:val="007E61C1"/>
    <w:rsid w:val="00834115"/>
    <w:rsid w:val="00880EFC"/>
    <w:rsid w:val="008A71E1"/>
    <w:rsid w:val="008E51D0"/>
    <w:rsid w:val="0092768E"/>
    <w:rsid w:val="00950F49"/>
    <w:rsid w:val="009745F5"/>
    <w:rsid w:val="009808DE"/>
    <w:rsid w:val="009869FD"/>
    <w:rsid w:val="009C0137"/>
    <w:rsid w:val="009E2F55"/>
    <w:rsid w:val="009F40A3"/>
    <w:rsid w:val="00A1637B"/>
    <w:rsid w:val="00A17680"/>
    <w:rsid w:val="00A253AE"/>
    <w:rsid w:val="00A60311"/>
    <w:rsid w:val="00A662F2"/>
    <w:rsid w:val="00A76ABB"/>
    <w:rsid w:val="00A837E6"/>
    <w:rsid w:val="00A94198"/>
    <w:rsid w:val="00AA5750"/>
    <w:rsid w:val="00AD055E"/>
    <w:rsid w:val="00AE1D51"/>
    <w:rsid w:val="00AE301D"/>
    <w:rsid w:val="00AF3EF1"/>
    <w:rsid w:val="00B05A73"/>
    <w:rsid w:val="00B36DBD"/>
    <w:rsid w:val="00B61FE4"/>
    <w:rsid w:val="00BA2879"/>
    <w:rsid w:val="00BD59BC"/>
    <w:rsid w:val="00C01421"/>
    <w:rsid w:val="00C16E65"/>
    <w:rsid w:val="00C215C6"/>
    <w:rsid w:val="00C3376A"/>
    <w:rsid w:val="00C37982"/>
    <w:rsid w:val="00C73F91"/>
    <w:rsid w:val="00C92298"/>
    <w:rsid w:val="00C9270B"/>
    <w:rsid w:val="00C95120"/>
    <w:rsid w:val="00CA4304"/>
    <w:rsid w:val="00D96A39"/>
    <w:rsid w:val="00DB5CF9"/>
    <w:rsid w:val="00DC4F51"/>
    <w:rsid w:val="00DF174A"/>
    <w:rsid w:val="00E06FAE"/>
    <w:rsid w:val="00E30064"/>
    <w:rsid w:val="00E624E6"/>
    <w:rsid w:val="00E93AD3"/>
    <w:rsid w:val="00EA6A8A"/>
    <w:rsid w:val="00EC01E8"/>
    <w:rsid w:val="00EC512F"/>
    <w:rsid w:val="00EC77A4"/>
    <w:rsid w:val="00F020B4"/>
    <w:rsid w:val="00F10FF6"/>
    <w:rsid w:val="00F35350"/>
    <w:rsid w:val="00F35CE9"/>
    <w:rsid w:val="00F428F7"/>
    <w:rsid w:val="00F47415"/>
    <w:rsid w:val="00F526E8"/>
    <w:rsid w:val="00F632A4"/>
    <w:rsid w:val="00F65C8E"/>
    <w:rsid w:val="00F76083"/>
    <w:rsid w:val="00FA0BC1"/>
    <w:rsid w:val="00FA7265"/>
    <w:rsid w:val="00FD0DEC"/>
    <w:rsid w:val="00FD536F"/>
    <w:rsid w:val="00FD7E7D"/>
    <w:rsid w:val="00FE413C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3F6B"/>
  <w15:chartTrackingRefBased/>
  <w15:docId w15:val="{7CFAFDFE-FE18-45E9-9096-44637D6F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24DB"/>
    <w:pPr>
      <w:keepNext/>
      <w:tabs>
        <w:tab w:val="left" w:pos="510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24DB"/>
    <w:pPr>
      <w:keepNext/>
      <w:tabs>
        <w:tab w:val="left" w:pos="5103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624DB"/>
    <w:pPr>
      <w:keepNext/>
      <w:tabs>
        <w:tab w:val="left" w:pos="709"/>
        <w:tab w:val="left" w:pos="5103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624DB"/>
    <w:pPr>
      <w:keepNext/>
      <w:tabs>
        <w:tab w:val="left" w:pos="5103"/>
      </w:tabs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624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624DB"/>
    <w:pPr>
      <w:keepNext/>
      <w:tabs>
        <w:tab w:val="left" w:pos="567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624DB"/>
    <w:pPr>
      <w:keepNext/>
      <w:tabs>
        <w:tab w:val="left" w:pos="709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4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24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24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24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624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4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624DB"/>
  </w:style>
  <w:style w:type="paragraph" w:customStyle="1" w:styleId="a3">
    <w:basedOn w:val="a"/>
    <w:next w:val="a4"/>
    <w:link w:val="a5"/>
    <w:qFormat/>
    <w:rsid w:val="007624DB"/>
    <w:pPr>
      <w:tabs>
        <w:tab w:val="left" w:pos="6237"/>
      </w:tabs>
      <w:spacing w:after="0" w:line="240" w:lineRule="auto"/>
      <w:jc w:val="center"/>
    </w:pPr>
    <w:rPr>
      <w:b/>
      <w:sz w:val="24"/>
    </w:rPr>
  </w:style>
  <w:style w:type="paragraph" w:styleId="a6">
    <w:name w:val="Body Text"/>
    <w:basedOn w:val="a"/>
    <w:link w:val="a7"/>
    <w:rsid w:val="007624DB"/>
    <w:pPr>
      <w:tabs>
        <w:tab w:val="left" w:pos="709"/>
        <w:tab w:val="left" w:pos="5103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624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7624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624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rsid w:val="007624D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7624D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76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7624DB"/>
    <w:rPr>
      <w:color w:val="0000FF"/>
      <w:u w:val="single"/>
    </w:rPr>
  </w:style>
  <w:style w:type="character" w:customStyle="1" w:styleId="a5">
    <w:name w:val="Название Знак"/>
    <w:link w:val="a3"/>
    <w:rsid w:val="007624DB"/>
    <w:rPr>
      <w:b/>
      <w:sz w:val="24"/>
    </w:rPr>
  </w:style>
  <w:style w:type="paragraph" w:customStyle="1" w:styleId="ae">
    <w:name w:val="СПИСОК )"/>
    <w:basedOn w:val="a"/>
    <w:rsid w:val="007624DB"/>
    <w:pPr>
      <w:widowControl w:val="0"/>
      <w:tabs>
        <w:tab w:val="num" w:pos="851"/>
      </w:tabs>
      <w:spacing w:after="60" w:line="240" w:lineRule="auto"/>
      <w:ind w:left="851" w:hanging="284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7624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7624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624D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624D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624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Unresolved Mention"/>
    <w:uiPriority w:val="99"/>
    <w:semiHidden/>
    <w:unhideWhenUsed/>
    <w:rsid w:val="007624DB"/>
    <w:rPr>
      <w:color w:val="605E5C"/>
      <w:shd w:val="clear" w:color="auto" w:fill="E1DFDD"/>
    </w:rPr>
  </w:style>
  <w:style w:type="character" w:customStyle="1" w:styleId="af2">
    <w:name w:val="Заголовок Знак"/>
    <w:rsid w:val="007624DB"/>
    <w:rPr>
      <w:b/>
      <w:sz w:val="24"/>
    </w:rPr>
  </w:style>
  <w:style w:type="paragraph" w:styleId="af3">
    <w:name w:val="List Paragraph"/>
    <w:basedOn w:val="a"/>
    <w:uiPriority w:val="34"/>
    <w:qFormat/>
    <w:rsid w:val="007624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13"/>
    <w:uiPriority w:val="10"/>
    <w:qFormat/>
    <w:rsid w:val="00762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basedOn w:val="a0"/>
    <w:link w:val="a4"/>
    <w:uiPriority w:val="10"/>
    <w:rsid w:val="0076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3FF8-C400-4A59-A6EC-35A9AC64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5</dc:creator>
  <cp:keywords/>
  <dc:description/>
  <cp:lastModifiedBy>techdir</cp:lastModifiedBy>
  <cp:revision>80</cp:revision>
  <cp:lastPrinted>2021-04-06T06:16:00Z</cp:lastPrinted>
  <dcterms:created xsi:type="dcterms:W3CDTF">2020-01-14T06:22:00Z</dcterms:created>
  <dcterms:modified xsi:type="dcterms:W3CDTF">2021-04-08T04:44:00Z</dcterms:modified>
</cp:coreProperties>
</file>